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0E076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22CD43A9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7B3D5ABE" w14:textId="4B1EDCF0" w:rsidR="00A870ED" w:rsidRPr="00B95580" w:rsidRDefault="00B95580" w:rsidP="00B95580">
      <w:pPr>
        <w:jc w:val="center"/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95580">
        <w:rPr>
          <w:rFonts w:ascii="Arial" w:hAnsi="Arial" w:cs="Arial"/>
          <w:noProof/>
          <w:color w:val="0000FF"/>
          <w:sz w:val="96"/>
          <w:szCs w:val="96"/>
        </w:rPr>
        <w:drawing>
          <wp:inline distT="0" distB="0" distL="0" distR="0" wp14:anchorId="7A0EB71B" wp14:editId="1D51C315">
            <wp:extent cx="5943600" cy="12831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4C59" w14:textId="64B5B918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2A8ABDF7" w14:textId="6711D8FA" w:rsidR="00B95580" w:rsidRPr="00B95580" w:rsidRDefault="00B95580" w:rsidP="00B95580">
      <w:pPr>
        <w:jc w:val="center"/>
        <w:rPr>
          <w:rFonts w:ascii="Arial" w:hAnsi="Arial" w:cs="Arial"/>
          <w:b/>
          <w:bCs/>
          <w:color w:val="2F5496" w:themeColor="accent1" w:themeShade="BF"/>
          <w:sz w:val="96"/>
          <w:szCs w:val="96"/>
          <w:u w:val="single"/>
        </w:rPr>
      </w:pPr>
      <w:r w:rsidRPr="00B95580">
        <w:rPr>
          <w:rFonts w:ascii="Arial" w:hAnsi="Arial" w:cs="Arial"/>
          <w:b/>
          <w:bCs/>
          <w:color w:val="2F5496" w:themeColor="accent1" w:themeShade="BF"/>
          <w:sz w:val="96"/>
          <w:szCs w:val="96"/>
          <w:u w:val="single"/>
        </w:rPr>
        <w:t>Assessment Module: 6</w:t>
      </w:r>
    </w:p>
    <w:p w14:paraId="0591AF28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378E1BBE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46EAC376" w14:textId="6B5B2EBF" w:rsidR="00A870ED" w:rsidRDefault="00B95580" w:rsidP="00B9558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B95580">
        <w:rPr>
          <w:rFonts w:ascii="Arial" w:hAnsi="Arial" w:cs="Arial"/>
          <w:b/>
          <w:bCs/>
          <w:sz w:val="72"/>
          <w:szCs w:val="72"/>
        </w:rPr>
        <w:t>Rana,</w:t>
      </w:r>
      <w:r>
        <w:rPr>
          <w:rFonts w:ascii="Arial" w:hAnsi="Arial" w:cs="Arial"/>
          <w:b/>
          <w:bCs/>
          <w:sz w:val="72"/>
          <w:szCs w:val="72"/>
        </w:rPr>
        <w:t xml:space="preserve"> </w:t>
      </w:r>
      <w:r w:rsidRPr="00B95580">
        <w:rPr>
          <w:rFonts w:ascii="Arial" w:hAnsi="Arial" w:cs="Arial"/>
          <w:b/>
          <w:bCs/>
          <w:sz w:val="72"/>
          <w:szCs w:val="72"/>
        </w:rPr>
        <w:t>Karan</w:t>
      </w:r>
    </w:p>
    <w:p w14:paraId="241D46D5" w14:textId="12330D28" w:rsidR="00B95580" w:rsidRDefault="00B95580" w:rsidP="00B9558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B8C7EB6" w14:textId="36EB4210" w:rsidR="00B95580" w:rsidRPr="00B95580" w:rsidRDefault="00B95580" w:rsidP="00B95580">
      <w:pPr>
        <w:jc w:val="center"/>
        <w:rPr>
          <w:rFonts w:ascii="Arial" w:hAnsi="Arial" w:cs="Arial"/>
          <w:b/>
          <w:bCs/>
          <w:color w:val="00B050"/>
          <w:sz w:val="72"/>
          <w:szCs w:val="72"/>
        </w:rPr>
      </w:pPr>
      <w:r w:rsidRPr="00B95580">
        <w:rPr>
          <w:rFonts w:ascii="Arial" w:hAnsi="Arial" w:cs="Arial"/>
          <w:b/>
          <w:bCs/>
          <w:color w:val="00B050"/>
          <w:sz w:val="72"/>
          <w:szCs w:val="72"/>
        </w:rPr>
        <w:t>CSIT_230_03SP21</w:t>
      </w:r>
    </w:p>
    <w:p w14:paraId="7B54B731" w14:textId="77777777" w:rsidR="00B95580" w:rsidRDefault="00B95580" w:rsidP="00B9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741B57C0" w14:textId="4D7ACE9A" w:rsidR="00B95580" w:rsidRDefault="00B95580" w:rsidP="00B9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structor: Dr. G.E. Antoniou</w:t>
      </w:r>
    </w:p>
    <w:p w14:paraId="580259E8" w14:textId="77777777" w:rsidR="00B95580" w:rsidRDefault="00B95580" w:rsidP="00B9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A: Dev Dave</w:t>
      </w:r>
    </w:p>
    <w:p w14:paraId="7A522E7C" w14:textId="6D400E8B" w:rsidR="00B95580" w:rsidRPr="00B95580" w:rsidRDefault="00B95580" w:rsidP="00B9558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color w:val="000000"/>
          <w:sz w:val="36"/>
          <w:szCs w:val="36"/>
        </w:rPr>
        <w:t>4,4,2021</w:t>
      </w:r>
    </w:p>
    <w:p w14:paraId="1196DBE8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1C24874A" w14:textId="77777777" w:rsidR="00A870ED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0BC4C2F3" w14:textId="4A218A0E" w:rsidR="00A870ED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95580">
        <w:rPr>
          <w:rFonts w:ascii="Arial" w:hAnsi="Arial" w:cs="Arial"/>
          <w:b/>
          <w:bCs/>
          <w:color w:val="2F5496" w:themeColor="accent1" w:themeShade="BF"/>
          <w:u w:val="single"/>
        </w:rPr>
        <w:lastRenderedPageBreak/>
        <w:t>Problem 1:</w:t>
      </w:r>
    </w:p>
    <w:p w14:paraId="7D586DEA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.data</w:t>
      </w:r>
    </w:p>
    <w:p w14:paraId="447DA9C3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prompt1: .</w:t>
      </w:r>
      <w:proofErr w:type="spellStart"/>
      <w:r w:rsidRPr="007B3145">
        <w:rPr>
          <w:rFonts w:ascii="Arial" w:hAnsi="Arial" w:cs="Arial"/>
        </w:rPr>
        <w:t>asciiz</w:t>
      </w:r>
      <w:proofErr w:type="spellEnd"/>
      <w:r w:rsidRPr="007B3145">
        <w:rPr>
          <w:rFonts w:ascii="Arial" w:hAnsi="Arial" w:cs="Arial"/>
        </w:rPr>
        <w:t xml:space="preserve"> "Enter first integer: "</w:t>
      </w:r>
    </w:p>
    <w:p w14:paraId="23E66C24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prompt2: .</w:t>
      </w:r>
      <w:proofErr w:type="spellStart"/>
      <w:r w:rsidRPr="007B3145">
        <w:rPr>
          <w:rFonts w:ascii="Arial" w:hAnsi="Arial" w:cs="Arial"/>
        </w:rPr>
        <w:t>asciiz</w:t>
      </w:r>
      <w:proofErr w:type="spellEnd"/>
      <w:r w:rsidRPr="007B3145">
        <w:rPr>
          <w:rFonts w:ascii="Arial" w:hAnsi="Arial" w:cs="Arial"/>
        </w:rPr>
        <w:t xml:space="preserve"> "Enter second integer: "</w:t>
      </w:r>
    </w:p>
    <w:p w14:paraId="59CF73CC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prompt3: .</w:t>
      </w:r>
      <w:proofErr w:type="spellStart"/>
      <w:r w:rsidRPr="007B3145">
        <w:rPr>
          <w:rFonts w:ascii="Arial" w:hAnsi="Arial" w:cs="Arial"/>
        </w:rPr>
        <w:t>asciiz</w:t>
      </w:r>
      <w:proofErr w:type="spellEnd"/>
      <w:r w:rsidRPr="007B3145">
        <w:rPr>
          <w:rFonts w:ascii="Arial" w:hAnsi="Arial" w:cs="Arial"/>
        </w:rPr>
        <w:t xml:space="preserve"> "Enter third integer: "</w:t>
      </w:r>
    </w:p>
    <w:p w14:paraId="069A4755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message: .</w:t>
      </w:r>
      <w:proofErr w:type="spellStart"/>
      <w:r w:rsidRPr="007B3145">
        <w:rPr>
          <w:rFonts w:ascii="Arial" w:hAnsi="Arial" w:cs="Arial"/>
        </w:rPr>
        <w:t>asciiz</w:t>
      </w:r>
      <w:proofErr w:type="spellEnd"/>
      <w:r w:rsidRPr="007B3145">
        <w:rPr>
          <w:rFonts w:ascii="Arial" w:hAnsi="Arial" w:cs="Arial"/>
        </w:rPr>
        <w:t xml:space="preserve"> "The sum of the three integers is: "</w:t>
      </w:r>
    </w:p>
    <w:p w14:paraId="67AF42C5" w14:textId="77777777" w:rsidR="007B3145" w:rsidRPr="007B3145" w:rsidRDefault="007B3145" w:rsidP="007B3145">
      <w:pPr>
        <w:rPr>
          <w:rFonts w:ascii="Arial" w:hAnsi="Arial" w:cs="Arial"/>
        </w:rPr>
      </w:pPr>
    </w:p>
    <w:p w14:paraId="49A176ED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.text</w:t>
      </w:r>
    </w:p>
    <w:p w14:paraId="525C497F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prompt the user to enter first integer</w:t>
      </w:r>
    </w:p>
    <w:p w14:paraId="397C8074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4</w:t>
      </w:r>
    </w:p>
    <w:p w14:paraId="7858AA85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a $a0, prompt1</w:t>
      </w:r>
    </w:p>
    <w:p w14:paraId="7C929BFC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1F771380" w14:textId="77777777" w:rsidR="007B3145" w:rsidRPr="007B3145" w:rsidRDefault="007B3145" w:rsidP="007B3145">
      <w:pPr>
        <w:rPr>
          <w:rFonts w:ascii="Arial" w:hAnsi="Arial" w:cs="Arial"/>
        </w:rPr>
      </w:pPr>
    </w:p>
    <w:p w14:paraId="3633E034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Get the first integer</w:t>
      </w:r>
    </w:p>
    <w:p w14:paraId="7F2D0866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5</w:t>
      </w:r>
    </w:p>
    <w:p w14:paraId="7DA82544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36AA976B" w14:textId="77777777" w:rsidR="007B3145" w:rsidRPr="007B3145" w:rsidRDefault="007B3145" w:rsidP="007B3145">
      <w:pPr>
        <w:rPr>
          <w:rFonts w:ascii="Arial" w:hAnsi="Arial" w:cs="Arial"/>
        </w:rPr>
      </w:pPr>
    </w:p>
    <w:p w14:paraId="497FA522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Store the result in $t0</w:t>
      </w:r>
    </w:p>
    <w:p w14:paraId="40EEEB35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move $t0,$v0</w:t>
      </w:r>
    </w:p>
    <w:p w14:paraId="28C232A3" w14:textId="77777777" w:rsidR="007B3145" w:rsidRPr="007B3145" w:rsidRDefault="007B3145" w:rsidP="007B3145">
      <w:pPr>
        <w:rPr>
          <w:rFonts w:ascii="Arial" w:hAnsi="Arial" w:cs="Arial"/>
        </w:rPr>
      </w:pPr>
    </w:p>
    <w:p w14:paraId="3D1D5DA6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prompt the user to enter second integer</w:t>
      </w:r>
    </w:p>
    <w:p w14:paraId="2A9E7941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4</w:t>
      </w:r>
    </w:p>
    <w:p w14:paraId="1C9E8530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a $a0, prompt2</w:t>
      </w:r>
    </w:p>
    <w:p w14:paraId="08683C5C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21E0588F" w14:textId="77777777" w:rsidR="007B3145" w:rsidRPr="007B3145" w:rsidRDefault="007B3145" w:rsidP="007B3145">
      <w:pPr>
        <w:rPr>
          <w:rFonts w:ascii="Arial" w:hAnsi="Arial" w:cs="Arial"/>
        </w:rPr>
      </w:pPr>
    </w:p>
    <w:p w14:paraId="36B23633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Get the second integer</w:t>
      </w:r>
    </w:p>
    <w:p w14:paraId="6DD60A9B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5</w:t>
      </w:r>
    </w:p>
    <w:p w14:paraId="4761D278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0ED430AB" w14:textId="77777777" w:rsidR="007B3145" w:rsidRPr="007B3145" w:rsidRDefault="007B3145" w:rsidP="007B3145">
      <w:pPr>
        <w:rPr>
          <w:rFonts w:ascii="Arial" w:hAnsi="Arial" w:cs="Arial"/>
        </w:rPr>
      </w:pPr>
    </w:p>
    <w:p w14:paraId="7D5BD93F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Store the result in $t1</w:t>
      </w:r>
    </w:p>
    <w:p w14:paraId="47AA50E1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lastRenderedPageBreak/>
        <w:t>move $t1,$v0</w:t>
      </w:r>
    </w:p>
    <w:p w14:paraId="6BED9F7A" w14:textId="77777777" w:rsidR="007B3145" w:rsidRPr="007B3145" w:rsidRDefault="007B3145" w:rsidP="007B3145">
      <w:pPr>
        <w:rPr>
          <w:rFonts w:ascii="Arial" w:hAnsi="Arial" w:cs="Arial"/>
        </w:rPr>
      </w:pPr>
    </w:p>
    <w:p w14:paraId="160C0010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prompt the user to enter third integer</w:t>
      </w:r>
    </w:p>
    <w:p w14:paraId="656B1949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4</w:t>
      </w:r>
    </w:p>
    <w:p w14:paraId="58B5FD8E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a $a0, prompt3</w:t>
      </w:r>
    </w:p>
    <w:p w14:paraId="58CD09F9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4D048A0C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end</w:t>
      </w:r>
    </w:p>
    <w:p w14:paraId="4230BA1D" w14:textId="77777777" w:rsidR="007B3145" w:rsidRPr="007B3145" w:rsidRDefault="007B3145" w:rsidP="007B3145">
      <w:pPr>
        <w:rPr>
          <w:rFonts w:ascii="Arial" w:hAnsi="Arial" w:cs="Arial"/>
        </w:rPr>
      </w:pPr>
    </w:p>
    <w:p w14:paraId="6260B683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Get the third integer</w:t>
      </w:r>
    </w:p>
    <w:p w14:paraId="3346A079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5</w:t>
      </w:r>
    </w:p>
    <w:p w14:paraId="3787167A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54761BF6" w14:textId="77777777" w:rsidR="007B3145" w:rsidRPr="007B3145" w:rsidRDefault="007B3145" w:rsidP="007B3145">
      <w:pPr>
        <w:rPr>
          <w:rFonts w:ascii="Arial" w:hAnsi="Arial" w:cs="Arial"/>
        </w:rPr>
      </w:pPr>
    </w:p>
    <w:p w14:paraId="521B9DCF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Store the result in $t2</w:t>
      </w:r>
    </w:p>
    <w:p w14:paraId="0881E831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move $t2,$v0</w:t>
      </w:r>
    </w:p>
    <w:p w14:paraId="7AB5590B" w14:textId="77777777" w:rsidR="007B3145" w:rsidRPr="007B3145" w:rsidRDefault="007B3145" w:rsidP="007B3145">
      <w:pPr>
        <w:rPr>
          <w:rFonts w:ascii="Arial" w:hAnsi="Arial" w:cs="Arial"/>
        </w:rPr>
      </w:pPr>
    </w:p>
    <w:p w14:paraId="1A25F282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Adding three integers and keeping $t3</w:t>
      </w:r>
    </w:p>
    <w:p w14:paraId="3CD53447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add $t1,$t1,$t0</w:t>
      </w:r>
    </w:p>
    <w:p w14:paraId="5A435378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add $t3,$t1,$t2</w:t>
      </w:r>
    </w:p>
    <w:p w14:paraId="63E60DF7" w14:textId="77777777" w:rsidR="007B3145" w:rsidRPr="007B3145" w:rsidRDefault="007B3145" w:rsidP="007B3145">
      <w:pPr>
        <w:rPr>
          <w:rFonts w:ascii="Arial" w:hAnsi="Arial" w:cs="Arial"/>
        </w:rPr>
      </w:pPr>
    </w:p>
    <w:p w14:paraId="0BB2A1BD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Display message</w:t>
      </w:r>
    </w:p>
    <w:p w14:paraId="5EF37D71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4</w:t>
      </w:r>
    </w:p>
    <w:p w14:paraId="3E203137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a $a0,message</w:t>
      </w:r>
    </w:p>
    <w:p w14:paraId="740CEAA9" w14:textId="77777777" w:rsidR="007B3145" w:rsidRP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2E9353E0" w14:textId="77777777" w:rsidR="007B3145" w:rsidRPr="007B3145" w:rsidRDefault="007B3145" w:rsidP="007B3145">
      <w:pPr>
        <w:rPr>
          <w:rFonts w:ascii="Arial" w:hAnsi="Arial" w:cs="Arial"/>
        </w:rPr>
      </w:pPr>
    </w:p>
    <w:p w14:paraId="6505833A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#Print the sum</w:t>
      </w:r>
    </w:p>
    <w:p w14:paraId="1F883385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li $v0,1</w:t>
      </w:r>
    </w:p>
    <w:p w14:paraId="472D3AED" w14:textId="77777777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t>move $a0,$t3</w:t>
      </w:r>
    </w:p>
    <w:p w14:paraId="03BA245D" w14:textId="346C8CCD" w:rsidR="007B3145" w:rsidRDefault="007B3145" w:rsidP="007B3145">
      <w:pPr>
        <w:rPr>
          <w:rFonts w:ascii="Arial" w:hAnsi="Arial" w:cs="Arial"/>
        </w:rPr>
      </w:pPr>
      <w:proofErr w:type="spellStart"/>
      <w:r w:rsidRPr="007B3145">
        <w:rPr>
          <w:rFonts w:ascii="Arial" w:hAnsi="Arial" w:cs="Arial"/>
        </w:rPr>
        <w:t>syscall</w:t>
      </w:r>
      <w:proofErr w:type="spellEnd"/>
    </w:p>
    <w:p w14:paraId="436270A2" w14:textId="475BE25C" w:rsidR="007B3145" w:rsidRPr="007B3145" w:rsidRDefault="007B3145" w:rsidP="007B3145">
      <w:pPr>
        <w:rPr>
          <w:rFonts w:ascii="Arial" w:hAnsi="Arial" w:cs="Arial"/>
        </w:rPr>
      </w:pPr>
      <w:r w:rsidRPr="007B3145">
        <w:rPr>
          <w:rFonts w:ascii="Arial" w:hAnsi="Arial" w:cs="Arial"/>
        </w:rPr>
        <w:lastRenderedPageBreak/>
        <w:drawing>
          <wp:inline distT="0" distB="0" distL="0" distR="0" wp14:anchorId="2B07C4AE" wp14:editId="00DF1102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C56" w14:textId="3A13D27B" w:rsidR="00A870ED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95580">
        <w:rPr>
          <w:rFonts w:ascii="Arial" w:hAnsi="Arial" w:cs="Arial"/>
          <w:b/>
          <w:bCs/>
          <w:color w:val="2F5496" w:themeColor="accent1" w:themeShade="BF"/>
          <w:u w:val="single"/>
        </w:rPr>
        <w:t>Problem 2:</w:t>
      </w:r>
    </w:p>
    <w:p w14:paraId="257E8DFE" w14:textId="031A0838" w:rsidR="00CE7CD9" w:rsidRDefault="00CE7CD9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</w:p>
    <w:p w14:paraId="65A8146E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.data</w:t>
      </w:r>
    </w:p>
    <w:p w14:paraId="7C24AAE1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x: .</w:t>
      </w:r>
      <w:proofErr w:type="spellStart"/>
      <w:r w:rsidRPr="00CE7CD9">
        <w:rPr>
          <w:rFonts w:ascii="Arial" w:hAnsi="Arial" w:cs="Arial"/>
        </w:rPr>
        <w:t>asciiz</w:t>
      </w:r>
      <w:proofErr w:type="spellEnd"/>
      <w:r w:rsidRPr="00CE7CD9">
        <w:rPr>
          <w:rFonts w:ascii="Arial" w:hAnsi="Arial" w:cs="Arial"/>
        </w:rPr>
        <w:t xml:space="preserve"> "Enter x:"</w:t>
      </w:r>
    </w:p>
    <w:p w14:paraId="25BC81A9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n: .</w:t>
      </w:r>
      <w:proofErr w:type="spellStart"/>
      <w:r w:rsidRPr="00CE7CD9">
        <w:rPr>
          <w:rFonts w:ascii="Arial" w:hAnsi="Arial" w:cs="Arial"/>
        </w:rPr>
        <w:t>asciiz</w:t>
      </w:r>
      <w:proofErr w:type="spellEnd"/>
      <w:r w:rsidRPr="00CE7CD9">
        <w:rPr>
          <w:rFonts w:ascii="Arial" w:hAnsi="Arial" w:cs="Arial"/>
        </w:rPr>
        <w:t xml:space="preserve"> "Enter n:"</w:t>
      </w:r>
    </w:p>
    <w:p w14:paraId="4BC6F70D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y: .</w:t>
      </w:r>
      <w:proofErr w:type="spellStart"/>
      <w:r w:rsidRPr="00CE7CD9">
        <w:rPr>
          <w:rFonts w:ascii="Arial" w:hAnsi="Arial" w:cs="Arial"/>
        </w:rPr>
        <w:t>asciiz</w:t>
      </w:r>
      <w:proofErr w:type="spellEnd"/>
      <w:r w:rsidRPr="00CE7CD9">
        <w:rPr>
          <w:rFonts w:ascii="Arial" w:hAnsi="Arial" w:cs="Arial"/>
        </w:rPr>
        <w:t xml:space="preserve"> "Enter y:"</w:t>
      </w:r>
    </w:p>
    <w:p w14:paraId="2B009294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str: .</w:t>
      </w:r>
      <w:proofErr w:type="spellStart"/>
      <w:r w:rsidRPr="00CE7CD9">
        <w:rPr>
          <w:rFonts w:ascii="Arial" w:hAnsi="Arial" w:cs="Arial"/>
        </w:rPr>
        <w:t>asciiz</w:t>
      </w:r>
      <w:proofErr w:type="spellEnd"/>
      <w:r w:rsidRPr="00CE7CD9">
        <w:rPr>
          <w:rFonts w:ascii="Arial" w:hAnsi="Arial" w:cs="Arial"/>
        </w:rPr>
        <w:t xml:space="preserve"> "Equation:"</w:t>
      </w:r>
    </w:p>
    <w:p w14:paraId="5003FDF9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.text</w:t>
      </w:r>
    </w:p>
    <w:p w14:paraId="44331ADD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main:</w:t>
      </w:r>
    </w:p>
    <w:p w14:paraId="779A6F37" w14:textId="77777777" w:rsidR="00CE7CD9" w:rsidRPr="00CE7CD9" w:rsidRDefault="00CE7CD9" w:rsidP="00CE7CD9">
      <w:pPr>
        <w:rPr>
          <w:rFonts w:ascii="Arial" w:hAnsi="Arial" w:cs="Arial"/>
        </w:rPr>
      </w:pPr>
    </w:p>
    <w:p w14:paraId="7AA99680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4</w:t>
      </w:r>
    </w:p>
    <w:p w14:paraId="56FFA0B6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a $a0,x</w:t>
      </w:r>
    </w:p>
    <w:p w14:paraId="27C55BD5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5960BB91" w14:textId="77777777" w:rsidR="00CE7CD9" w:rsidRPr="00CE7CD9" w:rsidRDefault="00CE7CD9" w:rsidP="00CE7CD9">
      <w:pPr>
        <w:rPr>
          <w:rFonts w:ascii="Arial" w:hAnsi="Arial" w:cs="Arial"/>
        </w:rPr>
      </w:pPr>
    </w:p>
    <w:p w14:paraId="6F088490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5</w:t>
      </w:r>
    </w:p>
    <w:p w14:paraId="34D26ED1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07F20DFD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move $t0, $v0</w:t>
      </w:r>
    </w:p>
    <w:p w14:paraId="6C0F5004" w14:textId="77777777" w:rsidR="00CE7CD9" w:rsidRPr="00CE7CD9" w:rsidRDefault="00CE7CD9" w:rsidP="00CE7CD9">
      <w:pPr>
        <w:rPr>
          <w:rFonts w:ascii="Arial" w:hAnsi="Arial" w:cs="Arial"/>
        </w:rPr>
      </w:pPr>
    </w:p>
    <w:p w14:paraId="227D90A2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lastRenderedPageBreak/>
        <w:t>li $v0,4</w:t>
      </w:r>
    </w:p>
    <w:p w14:paraId="46224EF9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a $a0,n</w:t>
      </w:r>
    </w:p>
    <w:p w14:paraId="2D3C822C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055A920D" w14:textId="77777777" w:rsidR="00CE7CD9" w:rsidRPr="00CE7CD9" w:rsidRDefault="00CE7CD9" w:rsidP="00CE7CD9">
      <w:pPr>
        <w:rPr>
          <w:rFonts w:ascii="Arial" w:hAnsi="Arial" w:cs="Arial"/>
        </w:rPr>
      </w:pPr>
    </w:p>
    <w:p w14:paraId="7EA1BBCF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5</w:t>
      </w:r>
    </w:p>
    <w:p w14:paraId="1DAEF228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5B8CA90B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move $t1, $v0</w:t>
      </w:r>
    </w:p>
    <w:p w14:paraId="3E3DF3E5" w14:textId="77777777" w:rsidR="00CE7CD9" w:rsidRPr="00CE7CD9" w:rsidRDefault="00CE7CD9" w:rsidP="00CE7CD9">
      <w:pPr>
        <w:rPr>
          <w:rFonts w:ascii="Arial" w:hAnsi="Arial" w:cs="Arial"/>
        </w:rPr>
      </w:pPr>
    </w:p>
    <w:p w14:paraId="69C27D6B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, $v0,4</w:t>
      </w:r>
    </w:p>
    <w:p w14:paraId="65525AEB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a $a0,y</w:t>
      </w:r>
    </w:p>
    <w:p w14:paraId="2376DC8A" w14:textId="77777777" w:rsidR="00CE7CD9" w:rsidRPr="00CE7CD9" w:rsidRDefault="00CE7CD9" w:rsidP="00CE7CD9">
      <w:pPr>
        <w:rPr>
          <w:rFonts w:ascii="Arial" w:hAnsi="Arial" w:cs="Arial"/>
        </w:rPr>
      </w:pPr>
    </w:p>
    <w:p w14:paraId="21F75494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5</w:t>
      </w:r>
    </w:p>
    <w:p w14:paraId="28747F51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18452031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move $t2, $v0</w:t>
      </w:r>
    </w:p>
    <w:p w14:paraId="2EF0C281" w14:textId="77777777" w:rsidR="00CE7CD9" w:rsidRPr="00CE7CD9" w:rsidRDefault="00CE7CD9" w:rsidP="00CE7CD9">
      <w:pPr>
        <w:rPr>
          <w:rFonts w:ascii="Arial" w:hAnsi="Arial" w:cs="Arial"/>
        </w:rPr>
      </w:pPr>
    </w:p>
    <w:p w14:paraId="6562AC5F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 4</w:t>
      </w:r>
    </w:p>
    <w:p w14:paraId="157BACBA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a $a0, str</w:t>
      </w:r>
    </w:p>
    <w:p w14:paraId="449E2AD8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02DE810E" w14:textId="77777777" w:rsidR="00CE7CD9" w:rsidRPr="00CE7CD9" w:rsidRDefault="00CE7CD9" w:rsidP="00CE7CD9">
      <w:pPr>
        <w:rPr>
          <w:rFonts w:ascii="Arial" w:hAnsi="Arial" w:cs="Arial"/>
        </w:rPr>
      </w:pPr>
    </w:p>
    <w:p w14:paraId="2D09AEBC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mul</w:t>
      </w:r>
      <w:proofErr w:type="spellEnd"/>
      <w:r w:rsidRPr="00CE7CD9">
        <w:rPr>
          <w:rFonts w:ascii="Arial" w:hAnsi="Arial" w:cs="Arial"/>
        </w:rPr>
        <w:t xml:space="preserve"> $t0, $t0, $t0</w:t>
      </w:r>
    </w:p>
    <w:p w14:paraId="67812210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mul</w:t>
      </w:r>
      <w:proofErr w:type="spellEnd"/>
      <w:r w:rsidRPr="00CE7CD9">
        <w:rPr>
          <w:rFonts w:ascii="Arial" w:hAnsi="Arial" w:cs="Arial"/>
        </w:rPr>
        <w:t xml:space="preserve"> $t2, $t2, $t2</w:t>
      </w:r>
    </w:p>
    <w:p w14:paraId="6004A065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mul</w:t>
      </w:r>
      <w:proofErr w:type="spellEnd"/>
      <w:r w:rsidRPr="00CE7CD9">
        <w:rPr>
          <w:rFonts w:ascii="Arial" w:hAnsi="Arial" w:cs="Arial"/>
        </w:rPr>
        <w:t xml:space="preserve"> $t1, $t1, $t2</w:t>
      </w:r>
    </w:p>
    <w:p w14:paraId="2C8A21B4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mul</w:t>
      </w:r>
      <w:proofErr w:type="spellEnd"/>
      <w:r w:rsidRPr="00CE7CD9">
        <w:rPr>
          <w:rFonts w:ascii="Arial" w:hAnsi="Arial" w:cs="Arial"/>
        </w:rPr>
        <w:t xml:space="preserve"> $t0, $t0, $t1</w:t>
      </w:r>
    </w:p>
    <w:p w14:paraId="4A3BB628" w14:textId="77777777" w:rsidR="00CE7CD9" w:rsidRPr="00CE7CD9" w:rsidRDefault="00CE7CD9" w:rsidP="00CE7CD9">
      <w:pPr>
        <w:rPr>
          <w:rFonts w:ascii="Arial" w:hAnsi="Arial" w:cs="Arial"/>
        </w:rPr>
      </w:pPr>
    </w:p>
    <w:p w14:paraId="6FC7E61C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move $a0, $t0</w:t>
      </w:r>
    </w:p>
    <w:p w14:paraId="62D3A83F" w14:textId="77777777" w:rsidR="00CE7CD9" w:rsidRPr="00CE7CD9" w:rsidRDefault="00CE7CD9" w:rsidP="00CE7CD9">
      <w:pPr>
        <w:rPr>
          <w:rFonts w:ascii="Arial" w:hAnsi="Arial" w:cs="Arial"/>
        </w:rPr>
      </w:pPr>
    </w:p>
    <w:p w14:paraId="6CEA5E43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1</w:t>
      </w:r>
    </w:p>
    <w:p w14:paraId="762F2753" w14:textId="77777777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t>syscall</w:t>
      </w:r>
      <w:proofErr w:type="spellEnd"/>
    </w:p>
    <w:p w14:paraId="0A048614" w14:textId="77777777" w:rsidR="00CE7CD9" w:rsidRPr="00CE7CD9" w:rsidRDefault="00CE7CD9" w:rsidP="00CE7CD9">
      <w:pPr>
        <w:rPr>
          <w:rFonts w:ascii="Arial" w:hAnsi="Arial" w:cs="Arial"/>
        </w:rPr>
      </w:pPr>
    </w:p>
    <w:p w14:paraId="6A986888" w14:textId="77777777" w:rsidR="00CE7CD9" w:rsidRPr="00CE7CD9" w:rsidRDefault="00CE7CD9" w:rsidP="00CE7CD9">
      <w:pPr>
        <w:rPr>
          <w:rFonts w:ascii="Arial" w:hAnsi="Arial" w:cs="Arial"/>
        </w:rPr>
      </w:pPr>
      <w:r w:rsidRPr="00CE7CD9">
        <w:rPr>
          <w:rFonts w:ascii="Arial" w:hAnsi="Arial" w:cs="Arial"/>
        </w:rPr>
        <w:t>li $v0,10</w:t>
      </w:r>
    </w:p>
    <w:p w14:paraId="18B9EFA3" w14:textId="73EF1D3E" w:rsidR="00CE7CD9" w:rsidRPr="00CE7CD9" w:rsidRDefault="00CE7CD9" w:rsidP="00CE7CD9">
      <w:pPr>
        <w:rPr>
          <w:rFonts w:ascii="Arial" w:hAnsi="Arial" w:cs="Arial"/>
        </w:rPr>
      </w:pPr>
      <w:proofErr w:type="spellStart"/>
      <w:r w:rsidRPr="00CE7CD9">
        <w:rPr>
          <w:rFonts w:ascii="Arial" w:hAnsi="Arial" w:cs="Arial"/>
        </w:rPr>
        <w:lastRenderedPageBreak/>
        <w:t>syscall</w:t>
      </w:r>
      <w:proofErr w:type="spellEnd"/>
    </w:p>
    <w:p w14:paraId="08BD79F4" w14:textId="19193F8E" w:rsidR="00CE7CD9" w:rsidRPr="00B95580" w:rsidRDefault="00CE7CD9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CE7CD9">
        <w:rPr>
          <w:rFonts w:ascii="Arial" w:hAnsi="Arial" w:cs="Arial"/>
          <w:b/>
          <w:bCs/>
          <w:color w:val="2F5496" w:themeColor="accent1" w:themeShade="BF"/>
          <w:u w:val="single"/>
        </w:rPr>
        <w:drawing>
          <wp:inline distT="0" distB="0" distL="0" distR="0" wp14:anchorId="78A7E374" wp14:editId="2F82701D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696" w14:textId="36BE467E" w:rsidR="000208AF" w:rsidRPr="00B95580" w:rsidRDefault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95580">
        <w:rPr>
          <w:rFonts w:ascii="Arial" w:hAnsi="Arial" w:cs="Arial"/>
          <w:b/>
          <w:bCs/>
          <w:color w:val="2F5496" w:themeColor="accent1" w:themeShade="BF"/>
          <w:u w:val="single"/>
        </w:rPr>
        <w:t>Problem 3:</w:t>
      </w:r>
    </w:p>
    <w:p w14:paraId="12E00871" w14:textId="77777777" w:rsidR="00A870ED" w:rsidRPr="00B95580" w:rsidRDefault="00A870ED">
      <w:pPr>
        <w:rPr>
          <w:rFonts w:ascii="Arial" w:hAnsi="Arial" w:cs="Arial"/>
        </w:rPr>
      </w:pPr>
    </w:p>
    <w:p w14:paraId="54A07A2D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.data</w:t>
      </w:r>
    </w:p>
    <w:p w14:paraId="2B7C04A3" w14:textId="77777777" w:rsidR="00A870ED" w:rsidRPr="00B95580" w:rsidRDefault="00A870ED" w:rsidP="00A870ED">
      <w:pPr>
        <w:rPr>
          <w:rFonts w:ascii="Arial" w:hAnsi="Arial" w:cs="Arial"/>
        </w:rPr>
      </w:pPr>
    </w:p>
    <w:p w14:paraId="4FCAB775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prompt: .</w:t>
      </w:r>
      <w:proofErr w:type="spellStart"/>
      <w:r w:rsidRPr="00B95580">
        <w:rPr>
          <w:rFonts w:ascii="Arial" w:hAnsi="Arial" w:cs="Arial"/>
        </w:rPr>
        <w:t>asciiz</w:t>
      </w:r>
      <w:proofErr w:type="spellEnd"/>
      <w:r w:rsidRPr="00B95580">
        <w:rPr>
          <w:rFonts w:ascii="Arial" w:hAnsi="Arial" w:cs="Arial"/>
        </w:rPr>
        <w:t>"\</w:t>
      </w:r>
      <w:proofErr w:type="spellStart"/>
      <w:r w:rsidRPr="00B95580">
        <w:rPr>
          <w:rFonts w:ascii="Arial" w:hAnsi="Arial" w:cs="Arial"/>
        </w:rPr>
        <w:t>nResult</w:t>
      </w:r>
      <w:proofErr w:type="spellEnd"/>
      <w:r w:rsidRPr="00B95580">
        <w:rPr>
          <w:rFonts w:ascii="Arial" w:hAnsi="Arial" w:cs="Arial"/>
        </w:rPr>
        <w:t xml:space="preserve"> is: "#prompt for string</w:t>
      </w:r>
    </w:p>
    <w:p w14:paraId="2EECDFF7" w14:textId="77777777" w:rsidR="00A870ED" w:rsidRPr="00B95580" w:rsidRDefault="00A870ED" w:rsidP="00A870ED">
      <w:pPr>
        <w:rPr>
          <w:rFonts w:ascii="Arial" w:hAnsi="Arial" w:cs="Arial"/>
        </w:rPr>
      </w:pPr>
    </w:p>
    <w:p w14:paraId="5058E61D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.text</w:t>
      </w:r>
    </w:p>
    <w:p w14:paraId="7D80C923" w14:textId="77777777" w:rsidR="00A870ED" w:rsidRPr="00B95580" w:rsidRDefault="00A870ED" w:rsidP="00A870ED">
      <w:pPr>
        <w:rPr>
          <w:rFonts w:ascii="Arial" w:hAnsi="Arial" w:cs="Arial"/>
        </w:rPr>
      </w:pPr>
    </w:p>
    <w:p w14:paraId="50B1456A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main:</w:t>
      </w:r>
    </w:p>
    <w:p w14:paraId="3BC0DD88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i $s0,3</w:t>
      </w:r>
    </w:p>
    <w:p w14:paraId="70FF8511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i $s1,2</w:t>
      </w:r>
    </w:p>
    <w:p w14:paraId="15A0D524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i $s2,1</w:t>
      </w:r>
    </w:p>
    <w:p w14:paraId="561D7236" w14:textId="77777777" w:rsidR="00A870ED" w:rsidRPr="00B95580" w:rsidRDefault="00A870ED" w:rsidP="00A870ED">
      <w:pPr>
        <w:rPr>
          <w:rFonts w:ascii="Arial" w:hAnsi="Arial" w:cs="Arial"/>
        </w:rPr>
      </w:pPr>
    </w:p>
    <w:p w14:paraId="42B35AEF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5,$s0,$s0</w:t>
      </w:r>
    </w:p>
    <w:p w14:paraId="75B44A14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5,$s5,$s0</w:t>
      </w:r>
    </w:p>
    <w:p w14:paraId="208AD781" w14:textId="77777777" w:rsidR="00A870ED" w:rsidRPr="00B95580" w:rsidRDefault="00A870ED" w:rsidP="00A870ED">
      <w:pPr>
        <w:rPr>
          <w:rFonts w:ascii="Arial" w:hAnsi="Arial" w:cs="Arial"/>
        </w:rPr>
      </w:pPr>
    </w:p>
    <w:p w14:paraId="097A3B9F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lastRenderedPageBreak/>
        <w:t>mul</w:t>
      </w:r>
      <w:proofErr w:type="spellEnd"/>
      <w:r w:rsidRPr="00B95580">
        <w:rPr>
          <w:rFonts w:ascii="Arial" w:hAnsi="Arial" w:cs="Arial"/>
        </w:rPr>
        <w:t xml:space="preserve"> $s6,$s1,$s1</w:t>
      </w:r>
    </w:p>
    <w:p w14:paraId="314DE860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6,$s6,$s1</w:t>
      </w:r>
    </w:p>
    <w:p w14:paraId="14D88BC3" w14:textId="77777777" w:rsidR="00A870ED" w:rsidRPr="00B95580" w:rsidRDefault="00A870ED" w:rsidP="00A870ED">
      <w:pPr>
        <w:rPr>
          <w:rFonts w:ascii="Arial" w:hAnsi="Arial" w:cs="Arial"/>
        </w:rPr>
      </w:pPr>
    </w:p>
    <w:p w14:paraId="527665FF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5,$s0,$s0</w:t>
      </w:r>
    </w:p>
    <w:p w14:paraId="2333BD48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5,$s5,$s0</w:t>
      </w:r>
    </w:p>
    <w:p w14:paraId="12F13E3D" w14:textId="77777777" w:rsidR="00A870ED" w:rsidRPr="00B95580" w:rsidRDefault="00A870ED" w:rsidP="00A870ED">
      <w:pPr>
        <w:rPr>
          <w:rFonts w:ascii="Arial" w:hAnsi="Arial" w:cs="Arial"/>
        </w:rPr>
      </w:pPr>
    </w:p>
    <w:p w14:paraId="4BED5DC9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6,$s1,$s1</w:t>
      </w:r>
    </w:p>
    <w:p w14:paraId="6C33C7A0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6,$s6,$s1</w:t>
      </w:r>
    </w:p>
    <w:p w14:paraId="197E3CA3" w14:textId="77777777" w:rsidR="00A870ED" w:rsidRPr="00B95580" w:rsidRDefault="00A870ED" w:rsidP="00A870ED">
      <w:pPr>
        <w:rPr>
          <w:rFonts w:ascii="Arial" w:hAnsi="Arial" w:cs="Arial"/>
        </w:rPr>
      </w:pPr>
    </w:p>
    <w:p w14:paraId="1AE90844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7,$s2,$s2</w:t>
      </w:r>
    </w:p>
    <w:p w14:paraId="78EEE461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mul</w:t>
      </w:r>
      <w:proofErr w:type="spellEnd"/>
      <w:r w:rsidRPr="00B95580">
        <w:rPr>
          <w:rFonts w:ascii="Arial" w:hAnsi="Arial" w:cs="Arial"/>
        </w:rPr>
        <w:t xml:space="preserve"> $s7,$s7,$s2</w:t>
      </w:r>
    </w:p>
    <w:p w14:paraId="7FBC489B" w14:textId="77777777" w:rsidR="00A870ED" w:rsidRPr="00B95580" w:rsidRDefault="00A870ED" w:rsidP="00A870ED">
      <w:pPr>
        <w:rPr>
          <w:rFonts w:ascii="Arial" w:hAnsi="Arial" w:cs="Arial"/>
        </w:rPr>
      </w:pPr>
    </w:p>
    <w:p w14:paraId="753A6DBF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add $t0,$s5,$s6</w:t>
      </w:r>
    </w:p>
    <w:p w14:paraId="5D9139F0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add $t0,$t0,$s7</w:t>
      </w:r>
    </w:p>
    <w:p w14:paraId="27688847" w14:textId="77777777" w:rsidR="00A870ED" w:rsidRPr="00B95580" w:rsidRDefault="00A870ED" w:rsidP="00A870ED">
      <w:pPr>
        <w:rPr>
          <w:rFonts w:ascii="Arial" w:hAnsi="Arial" w:cs="Arial"/>
        </w:rPr>
      </w:pPr>
    </w:p>
    <w:p w14:paraId="7040C855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i $v0,4</w:t>
      </w:r>
    </w:p>
    <w:p w14:paraId="00525C18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a $a0,prompt</w:t>
      </w:r>
    </w:p>
    <w:p w14:paraId="72A3B7E4" w14:textId="77777777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syscall</w:t>
      </w:r>
      <w:proofErr w:type="spellEnd"/>
    </w:p>
    <w:p w14:paraId="0DD2A85C" w14:textId="77777777" w:rsidR="00A870ED" w:rsidRPr="00B95580" w:rsidRDefault="00A870ED" w:rsidP="00A870ED">
      <w:pPr>
        <w:rPr>
          <w:rFonts w:ascii="Arial" w:hAnsi="Arial" w:cs="Arial"/>
        </w:rPr>
      </w:pPr>
    </w:p>
    <w:p w14:paraId="65917CF4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move $a0,$t0</w:t>
      </w:r>
    </w:p>
    <w:p w14:paraId="19738AF0" w14:textId="77777777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</w:rPr>
        <w:t>li $v0,1</w:t>
      </w:r>
    </w:p>
    <w:p w14:paraId="7C929882" w14:textId="0CC78C14" w:rsidR="00A870ED" w:rsidRPr="00B95580" w:rsidRDefault="00A870ED" w:rsidP="00A870ED">
      <w:pPr>
        <w:rPr>
          <w:rFonts w:ascii="Arial" w:hAnsi="Arial" w:cs="Arial"/>
        </w:rPr>
      </w:pPr>
      <w:proofErr w:type="spellStart"/>
      <w:r w:rsidRPr="00B95580">
        <w:rPr>
          <w:rFonts w:ascii="Arial" w:hAnsi="Arial" w:cs="Arial"/>
        </w:rPr>
        <w:t>syscall</w:t>
      </w:r>
      <w:proofErr w:type="spellEnd"/>
    </w:p>
    <w:p w14:paraId="5E55A2BF" w14:textId="7EF35225" w:rsidR="00A870ED" w:rsidRPr="00B95580" w:rsidRDefault="00A870ED" w:rsidP="00A870ED">
      <w:pPr>
        <w:rPr>
          <w:rFonts w:ascii="Arial" w:hAnsi="Arial" w:cs="Arial"/>
        </w:rPr>
      </w:pPr>
      <w:r w:rsidRPr="00B95580">
        <w:rPr>
          <w:rFonts w:ascii="Arial" w:hAnsi="Arial" w:cs="Arial"/>
          <w:noProof/>
        </w:rPr>
        <w:lastRenderedPageBreak/>
        <w:drawing>
          <wp:inline distT="0" distB="0" distL="0" distR="0" wp14:anchorId="57A363A7" wp14:editId="41588FD0">
            <wp:extent cx="5943600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07CE" w14:textId="6437263A" w:rsidR="00A870ED" w:rsidRPr="00B95580" w:rsidRDefault="00A870ED" w:rsidP="00A870ED">
      <w:pPr>
        <w:rPr>
          <w:rFonts w:ascii="Arial" w:hAnsi="Arial" w:cs="Arial"/>
        </w:rPr>
      </w:pPr>
    </w:p>
    <w:p w14:paraId="32C26858" w14:textId="479776DC" w:rsidR="00A870ED" w:rsidRDefault="00A870ED" w:rsidP="00A870ED">
      <w:pPr>
        <w:rPr>
          <w:rFonts w:ascii="Arial" w:hAnsi="Arial" w:cs="Arial"/>
          <w:b/>
          <w:bCs/>
          <w:color w:val="2F5496" w:themeColor="accent1" w:themeShade="BF"/>
          <w:u w:val="single"/>
        </w:rPr>
      </w:pPr>
      <w:r w:rsidRPr="00B95580">
        <w:rPr>
          <w:rFonts w:ascii="Arial" w:hAnsi="Arial" w:cs="Arial"/>
          <w:b/>
          <w:bCs/>
          <w:color w:val="2F5496" w:themeColor="accent1" w:themeShade="BF"/>
          <w:u w:val="single"/>
        </w:rPr>
        <w:t>Problem 4:</w:t>
      </w:r>
    </w:p>
    <w:p w14:paraId="30C11C2E" w14:textId="77777777" w:rsidR="00343B0E" w:rsidRPr="00343B0E" w:rsidRDefault="00343B0E" w:rsidP="00343B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3B0E">
        <w:rPr>
          <w:rFonts w:ascii="Arial" w:hAnsi="Arial" w:cs="Arial"/>
        </w:rPr>
        <w:t>.data</w:t>
      </w:r>
    </w:p>
    <w:p w14:paraId="7B62E933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prompt: .</w:t>
      </w:r>
      <w:proofErr w:type="spellStart"/>
      <w:r w:rsidRPr="00343B0E">
        <w:rPr>
          <w:rFonts w:ascii="Arial" w:hAnsi="Arial" w:cs="Arial"/>
        </w:rPr>
        <w:t>asciiz</w:t>
      </w:r>
      <w:proofErr w:type="spellEnd"/>
      <w:r w:rsidRPr="00343B0E">
        <w:rPr>
          <w:rFonts w:ascii="Arial" w:hAnsi="Arial" w:cs="Arial"/>
        </w:rPr>
        <w:t xml:space="preserve"> "Enter the 3x3 matrix from row 1 to row 2 to row 3 :"</w:t>
      </w:r>
    </w:p>
    <w:p w14:paraId="1C99373A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answer: .</w:t>
      </w:r>
      <w:proofErr w:type="spellStart"/>
      <w:r w:rsidRPr="00343B0E">
        <w:rPr>
          <w:rFonts w:ascii="Arial" w:hAnsi="Arial" w:cs="Arial"/>
        </w:rPr>
        <w:t>asciiz</w:t>
      </w:r>
      <w:proofErr w:type="spellEnd"/>
      <w:r w:rsidRPr="00343B0E">
        <w:rPr>
          <w:rFonts w:ascii="Arial" w:hAnsi="Arial" w:cs="Arial"/>
        </w:rPr>
        <w:t xml:space="preserve"> "The Determinant is : "</w:t>
      </w:r>
    </w:p>
    <w:p w14:paraId="3CE85C8D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.text</w:t>
      </w:r>
    </w:p>
    <w:p w14:paraId="393354B4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4</w:t>
      </w:r>
    </w:p>
    <w:p w14:paraId="0145622C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a $a0, prompt</w:t>
      </w:r>
    </w:p>
    <w:p w14:paraId="5DD3F139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26D9FD3D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 # THIS LOOPS 9 times to get all the user input</w:t>
      </w:r>
    </w:p>
    <w:p w14:paraId="13D4D0D3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665BE2F3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0,$v0</w:t>
      </w:r>
    </w:p>
    <w:p w14:paraId="6E1E7C3C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22910295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301CE07A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1,$v0</w:t>
      </w:r>
    </w:p>
    <w:p w14:paraId="5EDC73B2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4A4F6987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63902F2A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2,$v0</w:t>
      </w:r>
    </w:p>
    <w:p w14:paraId="2D6E5745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lastRenderedPageBreak/>
        <w:t>li $v0,5</w:t>
      </w:r>
    </w:p>
    <w:p w14:paraId="7D16B2F3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6ADC2004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3,$v0</w:t>
      </w:r>
    </w:p>
    <w:p w14:paraId="19C53084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3CE3038E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6C0C42FD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4,$v0</w:t>
      </w:r>
    </w:p>
    <w:p w14:paraId="2D72CD09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2830A61E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6D618A30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5,$v0</w:t>
      </w:r>
    </w:p>
    <w:p w14:paraId="51FF439B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48D16800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248FA7E9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6,$v0</w:t>
      </w:r>
    </w:p>
    <w:p w14:paraId="36295C4E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6BC6DAD3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46C5BD39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7,$v0</w:t>
      </w:r>
    </w:p>
    <w:p w14:paraId="2AF91531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5</w:t>
      </w:r>
    </w:p>
    <w:p w14:paraId="30AEB857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39E2BCA5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move $t8,$v0</w:t>
      </w:r>
    </w:p>
    <w:p w14:paraId="4A6BD404" w14:textId="58FB7B38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jal</w:t>
      </w:r>
      <w:proofErr w:type="spellEnd"/>
      <w:r w:rsidRPr="00343B0E">
        <w:rPr>
          <w:rFonts w:ascii="Arial" w:hAnsi="Arial" w:cs="Arial"/>
        </w:rPr>
        <w:t xml:space="preserve"> </w:t>
      </w:r>
      <w:proofErr w:type="spellStart"/>
      <w:r w:rsidRPr="00343B0E">
        <w:rPr>
          <w:rFonts w:ascii="Arial" w:hAnsi="Arial" w:cs="Arial"/>
        </w:rPr>
        <w:t>determ</w:t>
      </w:r>
      <w:proofErr w:type="spellEnd"/>
      <w:r w:rsidRPr="00343B0E">
        <w:rPr>
          <w:rFonts w:ascii="Arial" w:hAnsi="Arial" w:cs="Arial"/>
        </w:rPr>
        <w:t xml:space="preserve"> </w:t>
      </w:r>
    </w:p>
    <w:p w14:paraId="25B181A2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4</w:t>
      </w:r>
    </w:p>
    <w:p w14:paraId="25C6F813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a $a0, answer</w:t>
      </w:r>
    </w:p>
    <w:p w14:paraId="5D27AAAC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55CB640C" w14:textId="199DE233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 xml:space="preserve">move $a0,$s7 </w:t>
      </w:r>
    </w:p>
    <w:p w14:paraId="76C9F8D9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1</w:t>
      </w:r>
    </w:p>
    <w:p w14:paraId="3D5C8A87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223B33E3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li $v0,10</w:t>
      </w:r>
    </w:p>
    <w:p w14:paraId="544252F2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syscall</w:t>
      </w:r>
      <w:proofErr w:type="spellEnd"/>
    </w:p>
    <w:p w14:paraId="0F74F2B2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determ</w:t>
      </w:r>
      <w:proofErr w:type="spellEnd"/>
      <w:r w:rsidRPr="00343B0E">
        <w:rPr>
          <w:rFonts w:ascii="Arial" w:hAnsi="Arial" w:cs="Arial"/>
        </w:rPr>
        <w:t>:</w:t>
      </w:r>
    </w:p>
    <w:p w14:paraId="148F55E8" w14:textId="0C00E6AB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t4,$t8 </w:t>
      </w:r>
    </w:p>
    <w:p w14:paraId="59DF6472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1</w:t>
      </w:r>
    </w:p>
    <w:p w14:paraId="6A1D47F9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lastRenderedPageBreak/>
        <w:t>mult</w:t>
      </w:r>
      <w:proofErr w:type="spellEnd"/>
      <w:r w:rsidRPr="00343B0E">
        <w:rPr>
          <w:rFonts w:ascii="Arial" w:hAnsi="Arial" w:cs="Arial"/>
        </w:rPr>
        <w:t xml:space="preserve"> $t5,$t7</w:t>
      </w:r>
    </w:p>
    <w:p w14:paraId="005EFE24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2</w:t>
      </w:r>
    </w:p>
    <w:p w14:paraId="57486705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sub $s2,$s1,$s2</w:t>
      </w:r>
    </w:p>
    <w:p w14:paraId="0FA510A6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s2,$t0</w:t>
      </w:r>
    </w:p>
    <w:p w14:paraId="4A7C6C66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2</w:t>
      </w:r>
    </w:p>
    <w:p w14:paraId="22575275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t3,$t8</w:t>
      </w:r>
    </w:p>
    <w:p w14:paraId="0B031E56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3</w:t>
      </w:r>
    </w:p>
    <w:p w14:paraId="11AF75D4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t5,$t6</w:t>
      </w:r>
    </w:p>
    <w:p w14:paraId="1347FC6B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4</w:t>
      </w:r>
    </w:p>
    <w:p w14:paraId="4BAB4367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sub $s4,$s3,$s4</w:t>
      </w:r>
    </w:p>
    <w:p w14:paraId="0445988B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s4,$t1</w:t>
      </w:r>
    </w:p>
    <w:p w14:paraId="7CF9C2F7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4</w:t>
      </w:r>
    </w:p>
    <w:p w14:paraId="14B97FF5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sub $s4,$s2,$s4</w:t>
      </w:r>
    </w:p>
    <w:p w14:paraId="2B6EA828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t3,$t7</w:t>
      </w:r>
    </w:p>
    <w:p w14:paraId="4F35CB51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5</w:t>
      </w:r>
    </w:p>
    <w:p w14:paraId="5DC5B286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t4,$t6</w:t>
      </w:r>
    </w:p>
    <w:p w14:paraId="045E9F31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6</w:t>
      </w:r>
    </w:p>
    <w:p w14:paraId="3D0DCC7B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sub $s6,$s5,$s6</w:t>
      </w:r>
    </w:p>
    <w:p w14:paraId="556A4E91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ult</w:t>
      </w:r>
      <w:proofErr w:type="spellEnd"/>
      <w:r w:rsidRPr="00343B0E">
        <w:rPr>
          <w:rFonts w:ascii="Arial" w:hAnsi="Arial" w:cs="Arial"/>
        </w:rPr>
        <w:t xml:space="preserve"> $s6,$t2</w:t>
      </w:r>
    </w:p>
    <w:p w14:paraId="6A55003E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mflo</w:t>
      </w:r>
      <w:proofErr w:type="spellEnd"/>
      <w:r w:rsidRPr="00343B0E">
        <w:rPr>
          <w:rFonts w:ascii="Arial" w:hAnsi="Arial" w:cs="Arial"/>
        </w:rPr>
        <w:t xml:space="preserve"> $s6</w:t>
      </w:r>
    </w:p>
    <w:p w14:paraId="59F7361F" w14:textId="77777777" w:rsidR="00343B0E" w:rsidRP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add $s7, $s4,$s6</w:t>
      </w:r>
    </w:p>
    <w:p w14:paraId="7BE416CE" w14:textId="77777777" w:rsidR="00343B0E" w:rsidRPr="00343B0E" w:rsidRDefault="00343B0E" w:rsidP="00343B0E">
      <w:pPr>
        <w:rPr>
          <w:rFonts w:ascii="Arial" w:hAnsi="Arial" w:cs="Arial"/>
        </w:rPr>
      </w:pPr>
      <w:proofErr w:type="spellStart"/>
      <w:r w:rsidRPr="00343B0E">
        <w:rPr>
          <w:rFonts w:ascii="Arial" w:hAnsi="Arial" w:cs="Arial"/>
        </w:rPr>
        <w:t>jr</w:t>
      </w:r>
      <w:proofErr w:type="spellEnd"/>
      <w:r w:rsidRPr="00343B0E">
        <w:rPr>
          <w:rFonts w:ascii="Arial" w:hAnsi="Arial" w:cs="Arial"/>
        </w:rPr>
        <w:t xml:space="preserve"> $ra</w:t>
      </w:r>
    </w:p>
    <w:p w14:paraId="18B7A9C5" w14:textId="0EB6D9A0" w:rsid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t>#end</w:t>
      </w:r>
    </w:p>
    <w:p w14:paraId="17C78BE5" w14:textId="1CBF26C4" w:rsidR="00343B0E" w:rsidRDefault="00343B0E" w:rsidP="00343B0E">
      <w:pPr>
        <w:rPr>
          <w:rFonts w:ascii="Arial" w:hAnsi="Arial" w:cs="Arial"/>
        </w:rPr>
      </w:pPr>
      <w:r w:rsidRPr="00343B0E">
        <w:rPr>
          <w:rFonts w:ascii="Arial" w:hAnsi="Arial" w:cs="Arial"/>
        </w:rPr>
        <w:lastRenderedPageBreak/>
        <w:drawing>
          <wp:inline distT="0" distB="0" distL="0" distR="0" wp14:anchorId="6C3EE506" wp14:editId="09408A28">
            <wp:extent cx="594360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43B" w14:textId="77777777" w:rsidR="00343B0E" w:rsidRPr="00343B0E" w:rsidRDefault="00343B0E" w:rsidP="00343B0E">
      <w:pPr>
        <w:rPr>
          <w:rFonts w:ascii="Arial" w:hAnsi="Arial" w:cs="Arial"/>
        </w:rPr>
      </w:pPr>
    </w:p>
    <w:sectPr w:rsidR="00343B0E" w:rsidRPr="00343B0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EDE61" w14:textId="77777777" w:rsidR="00BF704B" w:rsidRDefault="00BF704B" w:rsidP="00B95580">
      <w:pPr>
        <w:spacing w:after="0" w:line="240" w:lineRule="auto"/>
      </w:pPr>
      <w:r>
        <w:separator/>
      </w:r>
    </w:p>
  </w:endnote>
  <w:endnote w:type="continuationSeparator" w:id="0">
    <w:p w14:paraId="26983422" w14:textId="77777777" w:rsidR="00BF704B" w:rsidRDefault="00BF704B" w:rsidP="00B9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04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6BBE2" w14:textId="68D98C05" w:rsidR="00B95580" w:rsidRDefault="00B95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560D7" w14:textId="77777777" w:rsidR="00B95580" w:rsidRDefault="00B95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7F3B0" w14:textId="77777777" w:rsidR="00BF704B" w:rsidRDefault="00BF704B" w:rsidP="00B95580">
      <w:pPr>
        <w:spacing w:after="0" w:line="240" w:lineRule="auto"/>
      </w:pPr>
      <w:r>
        <w:separator/>
      </w:r>
    </w:p>
  </w:footnote>
  <w:footnote w:type="continuationSeparator" w:id="0">
    <w:p w14:paraId="3A56DF92" w14:textId="77777777" w:rsidR="00BF704B" w:rsidRDefault="00BF704B" w:rsidP="00B9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D250" w14:textId="2CF6250A" w:rsidR="00B95580" w:rsidRDefault="00B95580">
    <w:pPr>
      <w:pStyle w:val="Header"/>
    </w:pPr>
    <w:r>
      <w:t>Rana, Karan</w:t>
    </w:r>
  </w:p>
  <w:p w14:paraId="15F8BFD8" w14:textId="77777777" w:rsidR="00B95580" w:rsidRDefault="00B95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96"/>
    <w:rsid w:val="000208AF"/>
    <w:rsid w:val="00322698"/>
    <w:rsid w:val="00343B0E"/>
    <w:rsid w:val="007B3145"/>
    <w:rsid w:val="00997E96"/>
    <w:rsid w:val="00A870ED"/>
    <w:rsid w:val="00B95580"/>
    <w:rsid w:val="00BF704B"/>
    <w:rsid w:val="00CE7CD9"/>
    <w:rsid w:val="00F4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9E47"/>
  <w15:chartTrackingRefBased/>
  <w15:docId w15:val="{32B49969-2337-4098-A97D-AC8F7412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80"/>
  </w:style>
  <w:style w:type="paragraph" w:styleId="Footer">
    <w:name w:val="footer"/>
    <w:basedOn w:val="Normal"/>
    <w:link w:val="FooterChar"/>
    <w:uiPriority w:val="99"/>
    <w:unhideWhenUsed/>
    <w:rsid w:val="00B9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A893D9-87CA-439E-9965-6CD9622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na</dc:creator>
  <cp:keywords/>
  <dc:description/>
  <cp:lastModifiedBy>Karan Rana</cp:lastModifiedBy>
  <cp:revision>3</cp:revision>
  <dcterms:created xsi:type="dcterms:W3CDTF">2021-04-10T20:02:00Z</dcterms:created>
  <dcterms:modified xsi:type="dcterms:W3CDTF">2021-04-11T20:57:00Z</dcterms:modified>
</cp:coreProperties>
</file>